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08" w:rsidRPr="0060133A" w:rsidRDefault="00C600A3" w:rsidP="006C7189">
      <w:pPr>
        <w:pBdr>
          <w:bottom w:val="single" w:sz="4" w:space="1" w:color="auto"/>
          <w:between w:val="single" w:sz="4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essandra Santo</w:t>
      </w:r>
      <w:r w:rsidR="00687D80">
        <w:rPr>
          <w:rFonts w:ascii="Arial" w:hAnsi="Arial" w:cs="Arial"/>
          <w:b/>
          <w:sz w:val="36"/>
          <w:szCs w:val="36"/>
        </w:rPr>
        <w:t xml:space="preserve"> da Silva </w:t>
      </w:r>
    </w:p>
    <w:p w:rsidR="00112EA3" w:rsidRDefault="00604826" w:rsidP="00C024E9">
      <w:pPr>
        <w:pStyle w:val="SemEspaamento"/>
        <w:rPr>
          <w:rFonts w:ascii="Arial" w:hAnsi="Arial" w:cs="Arial"/>
          <w:sz w:val="23"/>
          <w:szCs w:val="23"/>
        </w:rPr>
      </w:pPr>
      <w:r w:rsidRPr="00F23912">
        <w:rPr>
          <w:rFonts w:ascii="Arial" w:hAnsi="Arial" w:cs="Arial"/>
          <w:sz w:val="23"/>
          <w:szCs w:val="23"/>
        </w:rPr>
        <w:t>Endereço</w:t>
      </w:r>
      <w:r w:rsidR="00E24B83">
        <w:rPr>
          <w:rFonts w:ascii="Arial" w:hAnsi="Arial" w:cs="Arial"/>
          <w:sz w:val="23"/>
          <w:szCs w:val="23"/>
        </w:rPr>
        <w:t xml:space="preserve"> r</w:t>
      </w:r>
      <w:r w:rsidR="00C600A3">
        <w:rPr>
          <w:rFonts w:ascii="Arial" w:hAnsi="Arial" w:cs="Arial"/>
          <w:sz w:val="23"/>
          <w:szCs w:val="23"/>
        </w:rPr>
        <w:t>ua:</w:t>
      </w:r>
      <w:r w:rsidR="00E24B83">
        <w:rPr>
          <w:rFonts w:ascii="Arial" w:hAnsi="Arial" w:cs="Arial"/>
          <w:sz w:val="23"/>
          <w:szCs w:val="23"/>
        </w:rPr>
        <w:t xml:space="preserve"> </w:t>
      </w:r>
      <w:r w:rsidR="00DB5BA5">
        <w:rPr>
          <w:rFonts w:ascii="Arial" w:hAnsi="Arial" w:cs="Arial"/>
          <w:sz w:val="23"/>
          <w:szCs w:val="23"/>
        </w:rPr>
        <w:t>Amélia Galego Vieira dos Santos</w:t>
      </w:r>
      <w:r w:rsidR="00BA4789">
        <w:rPr>
          <w:rFonts w:ascii="Arial" w:hAnsi="Arial" w:cs="Arial"/>
          <w:sz w:val="23"/>
          <w:szCs w:val="23"/>
        </w:rPr>
        <w:t>, nº</w:t>
      </w:r>
      <w:r w:rsidR="00687D80">
        <w:rPr>
          <w:rFonts w:ascii="Arial" w:hAnsi="Arial" w:cs="Arial"/>
          <w:sz w:val="23"/>
          <w:szCs w:val="23"/>
        </w:rPr>
        <w:t>86</w:t>
      </w:r>
    </w:p>
    <w:p w:rsidR="008E6AE5" w:rsidRPr="00F23912" w:rsidRDefault="00BD1A7B" w:rsidP="00C024E9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airro:</w:t>
      </w:r>
      <w:r w:rsidR="009E0CAA">
        <w:rPr>
          <w:rFonts w:ascii="Arial" w:hAnsi="Arial" w:cs="Arial"/>
          <w:sz w:val="23"/>
          <w:szCs w:val="23"/>
        </w:rPr>
        <w:t>Mines</w:t>
      </w:r>
      <w:r w:rsidR="001C4AF5">
        <w:rPr>
          <w:rFonts w:ascii="Arial" w:hAnsi="Arial" w:cs="Arial"/>
          <w:sz w:val="23"/>
          <w:szCs w:val="23"/>
        </w:rPr>
        <w:t>ota</w:t>
      </w:r>
      <w:r w:rsidR="009E0CAA">
        <w:rPr>
          <w:rFonts w:ascii="Arial" w:hAnsi="Arial" w:cs="Arial"/>
          <w:sz w:val="23"/>
          <w:szCs w:val="23"/>
        </w:rPr>
        <w:t xml:space="preserve"> /</w:t>
      </w:r>
      <w:r>
        <w:rPr>
          <w:rFonts w:ascii="Arial" w:hAnsi="Arial" w:cs="Arial"/>
          <w:sz w:val="23"/>
          <w:szCs w:val="23"/>
        </w:rPr>
        <w:t xml:space="preserve"> Matão</w:t>
      </w:r>
      <w:r w:rsidR="00D17838">
        <w:rPr>
          <w:rFonts w:ascii="Arial" w:hAnsi="Arial" w:cs="Arial"/>
          <w:sz w:val="23"/>
          <w:szCs w:val="23"/>
        </w:rPr>
        <w:t xml:space="preserve"> -</w:t>
      </w:r>
      <w:r w:rsidR="00D8466F" w:rsidRPr="00F23912">
        <w:rPr>
          <w:rFonts w:ascii="Arial" w:hAnsi="Arial" w:cs="Arial"/>
          <w:sz w:val="23"/>
          <w:szCs w:val="23"/>
        </w:rPr>
        <w:t>Sumaré – SP</w:t>
      </w:r>
      <w:r w:rsidR="00FE7659">
        <w:rPr>
          <w:rFonts w:ascii="Arial" w:hAnsi="Arial" w:cs="Arial"/>
          <w:sz w:val="23"/>
          <w:szCs w:val="23"/>
        </w:rPr>
        <w:t>/ 13.179.122</w:t>
      </w:r>
    </w:p>
    <w:p w:rsidR="0060133A" w:rsidRDefault="009E685F" w:rsidP="00265A8E">
      <w:pPr>
        <w:pStyle w:val="SemEspaamento"/>
        <w:rPr>
          <w:rFonts w:ascii="Arial" w:hAnsi="Arial" w:cs="Arial"/>
          <w:sz w:val="23"/>
          <w:szCs w:val="23"/>
        </w:rPr>
      </w:pPr>
      <w:r w:rsidRPr="002353B2">
        <w:rPr>
          <w:rFonts w:ascii="Arial" w:hAnsi="Arial" w:cs="Arial"/>
          <w:sz w:val="23"/>
          <w:szCs w:val="23"/>
        </w:rPr>
        <w:t>Tel.</w:t>
      </w:r>
      <w:r w:rsidR="00D145C9" w:rsidRPr="002353B2">
        <w:rPr>
          <w:rFonts w:ascii="Arial" w:hAnsi="Arial" w:cs="Arial"/>
          <w:sz w:val="23"/>
          <w:szCs w:val="23"/>
        </w:rPr>
        <w:t xml:space="preserve">: (19) </w:t>
      </w:r>
      <w:r w:rsidR="00E24B83">
        <w:rPr>
          <w:rFonts w:ascii="Arial" w:hAnsi="Arial" w:cs="Arial"/>
          <w:sz w:val="23"/>
          <w:szCs w:val="23"/>
        </w:rPr>
        <w:t>99</w:t>
      </w:r>
      <w:r w:rsidR="00C600A3">
        <w:rPr>
          <w:rFonts w:ascii="Arial" w:hAnsi="Arial" w:cs="Arial"/>
          <w:sz w:val="23"/>
          <w:szCs w:val="23"/>
        </w:rPr>
        <w:t>8150-2403</w:t>
      </w:r>
    </w:p>
    <w:p w:rsidR="00D17838" w:rsidRPr="002353B2" w:rsidRDefault="00D17838" w:rsidP="00265A8E">
      <w:pPr>
        <w:pStyle w:val="SemEspaamento"/>
        <w:rPr>
          <w:rFonts w:ascii="Arial" w:hAnsi="Arial" w:cs="Arial"/>
          <w:sz w:val="23"/>
          <w:szCs w:val="23"/>
        </w:rPr>
      </w:pPr>
    </w:p>
    <w:p w:rsidR="00D17838" w:rsidRPr="00112EA3" w:rsidRDefault="00265A8E" w:rsidP="00112EA3">
      <w:pPr>
        <w:pStyle w:val="SemEspaament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3"/>
          <w:szCs w:val="23"/>
        </w:rPr>
      </w:pPr>
      <w:r w:rsidRPr="00F23912">
        <w:rPr>
          <w:rFonts w:ascii="Arial" w:hAnsi="Arial" w:cs="Arial"/>
          <w:b/>
          <w:sz w:val="23"/>
          <w:szCs w:val="23"/>
        </w:rPr>
        <w:t>Dados Pessoais</w:t>
      </w:r>
    </w:p>
    <w:p w:rsidR="00B54882" w:rsidRDefault="00B54882" w:rsidP="006B6F12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7F5944" w:rsidRPr="00F23912" w:rsidRDefault="007F5944" w:rsidP="006B6F12">
      <w:pPr>
        <w:pStyle w:val="SemEspaamento"/>
        <w:rPr>
          <w:rFonts w:ascii="Arial" w:hAnsi="Arial" w:cs="Arial"/>
          <w:sz w:val="23"/>
          <w:szCs w:val="23"/>
        </w:rPr>
      </w:pPr>
      <w:r w:rsidRPr="00F23912">
        <w:rPr>
          <w:rFonts w:ascii="Arial" w:hAnsi="Arial" w:cs="Arial"/>
          <w:b/>
          <w:sz w:val="23"/>
          <w:szCs w:val="23"/>
        </w:rPr>
        <w:t>Estado Civil:</w:t>
      </w:r>
      <w:r w:rsidR="00687D80">
        <w:rPr>
          <w:rFonts w:ascii="Arial" w:hAnsi="Arial" w:cs="Arial"/>
          <w:sz w:val="23"/>
          <w:szCs w:val="23"/>
        </w:rPr>
        <w:t xml:space="preserve"> Solteira </w:t>
      </w:r>
    </w:p>
    <w:p w:rsidR="007F5944" w:rsidRDefault="007F5944" w:rsidP="006B6F12">
      <w:pPr>
        <w:pStyle w:val="SemEspaamento"/>
        <w:rPr>
          <w:rFonts w:ascii="Arial" w:hAnsi="Arial" w:cs="Arial"/>
          <w:sz w:val="23"/>
          <w:szCs w:val="23"/>
        </w:rPr>
      </w:pPr>
      <w:r w:rsidRPr="00F23912">
        <w:rPr>
          <w:rFonts w:ascii="Arial" w:hAnsi="Arial" w:cs="Arial"/>
          <w:b/>
          <w:sz w:val="23"/>
          <w:szCs w:val="23"/>
        </w:rPr>
        <w:t>Nacionalidade:</w:t>
      </w:r>
      <w:r w:rsidRPr="00F23912">
        <w:rPr>
          <w:rFonts w:ascii="Arial" w:hAnsi="Arial" w:cs="Arial"/>
          <w:sz w:val="23"/>
          <w:szCs w:val="23"/>
        </w:rPr>
        <w:t xml:space="preserve"> Brasileir</w:t>
      </w:r>
      <w:r w:rsidR="00687D80">
        <w:rPr>
          <w:rFonts w:ascii="Arial" w:hAnsi="Arial" w:cs="Arial"/>
          <w:sz w:val="23"/>
          <w:szCs w:val="23"/>
        </w:rPr>
        <w:t>a</w:t>
      </w:r>
    </w:p>
    <w:p w:rsidR="00FE7659" w:rsidRPr="00F23912" w:rsidRDefault="00FE7659" w:rsidP="006B6F12">
      <w:pPr>
        <w:pStyle w:val="SemEspaamento"/>
        <w:rPr>
          <w:rFonts w:ascii="Arial" w:hAnsi="Arial" w:cs="Arial"/>
          <w:sz w:val="23"/>
          <w:szCs w:val="23"/>
        </w:rPr>
      </w:pPr>
      <w:r w:rsidRPr="00FE7659">
        <w:rPr>
          <w:rFonts w:ascii="Arial" w:hAnsi="Arial" w:cs="Arial"/>
          <w:b/>
          <w:sz w:val="23"/>
          <w:szCs w:val="23"/>
        </w:rPr>
        <w:t>Naturalidade:</w:t>
      </w:r>
      <w:r w:rsidR="00687D80">
        <w:rPr>
          <w:rFonts w:ascii="Arial" w:hAnsi="Arial" w:cs="Arial"/>
          <w:sz w:val="23"/>
          <w:szCs w:val="23"/>
        </w:rPr>
        <w:t xml:space="preserve"> Monte Alto (SP</w:t>
      </w:r>
      <w:r>
        <w:rPr>
          <w:rFonts w:ascii="Arial" w:hAnsi="Arial" w:cs="Arial"/>
          <w:sz w:val="23"/>
          <w:szCs w:val="23"/>
        </w:rPr>
        <w:t>)</w:t>
      </w:r>
    </w:p>
    <w:p w:rsidR="00BC7621" w:rsidRDefault="006C2FDF" w:rsidP="006B6F12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Data Nascimento: </w:t>
      </w:r>
      <w:r w:rsidR="00687D80">
        <w:rPr>
          <w:rFonts w:ascii="Arial" w:hAnsi="Arial" w:cs="Arial"/>
          <w:sz w:val="23"/>
          <w:szCs w:val="23"/>
        </w:rPr>
        <w:t>11/05/1987</w:t>
      </w:r>
    </w:p>
    <w:p w:rsidR="00FE7659" w:rsidRDefault="00FE7659" w:rsidP="006B6F12">
      <w:pPr>
        <w:pStyle w:val="SemEspaamento"/>
        <w:rPr>
          <w:rFonts w:ascii="Arial" w:hAnsi="Arial" w:cs="Arial"/>
          <w:sz w:val="23"/>
          <w:szCs w:val="23"/>
        </w:rPr>
      </w:pPr>
      <w:r w:rsidRPr="00FE7659">
        <w:rPr>
          <w:rFonts w:ascii="Arial" w:hAnsi="Arial" w:cs="Arial"/>
          <w:b/>
          <w:sz w:val="23"/>
          <w:szCs w:val="23"/>
        </w:rPr>
        <w:t>Sexo:</w:t>
      </w:r>
      <w:r w:rsidR="00687D80">
        <w:rPr>
          <w:rFonts w:ascii="Arial" w:hAnsi="Arial" w:cs="Arial"/>
          <w:sz w:val="23"/>
          <w:szCs w:val="23"/>
        </w:rPr>
        <w:t xml:space="preserve"> Feminino </w:t>
      </w:r>
    </w:p>
    <w:p w:rsidR="00FE7659" w:rsidRPr="00BC7621" w:rsidRDefault="00FE7659" w:rsidP="006B6F12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612CEB" w:rsidRDefault="00A872D6" w:rsidP="00FE7659">
      <w:pPr>
        <w:pStyle w:val="SemEspaamento"/>
        <w:numPr>
          <w:ilvl w:val="0"/>
          <w:numId w:val="6"/>
        </w:numPr>
        <w:tabs>
          <w:tab w:val="left" w:pos="277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abilitação: “A/B”</w:t>
      </w:r>
      <w:r w:rsidR="00C600A3">
        <w:rPr>
          <w:rFonts w:ascii="Arial" w:hAnsi="Arial" w:cs="Arial"/>
          <w:sz w:val="23"/>
          <w:szCs w:val="23"/>
        </w:rPr>
        <w:t xml:space="preserve"> veiculo próprio</w:t>
      </w:r>
    </w:p>
    <w:p w:rsidR="00D17838" w:rsidRDefault="00E91A60" w:rsidP="006879E0">
      <w:pPr>
        <w:pStyle w:val="SemEspaamento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ão </w:t>
      </w:r>
      <w:r w:rsidR="00D57F51">
        <w:rPr>
          <w:rFonts w:ascii="Arial" w:hAnsi="Arial" w:cs="Arial"/>
          <w:sz w:val="23"/>
          <w:szCs w:val="23"/>
        </w:rPr>
        <w:t xml:space="preserve">Fumante </w:t>
      </w:r>
    </w:p>
    <w:p w:rsidR="00B54882" w:rsidRPr="00112EA3" w:rsidRDefault="00B54882" w:rsidP="00B54882">
      <w:pPr>
        <w:pStyle w:val="SemEspaamento"/>
        <w:ind w:left="720"/>
        <w:rPr>
          <w:rFonts w:ascii="Arial" w:hAnsi="Arial" w:cs="Arial"/>
          <w:sz w:val="23"/>
          <w:szCs w:val="23"/>
        </w:rPr>
      </w:pPr>
    </w:p>
    <w:p w:rsidR="007F5944" w:rsidRPr="00F23912" w:rsidRDefault="007F5944" w:rsidP="007F594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3"/>
          <w:szCs w:val="23"/>
        </w:rPr>
      </w:pPr>
      <w:r w:rsidRPr="00F23912">
        <w:rPr>
          <w:rFonts w:ascii="Arial" w:hAnsi="Arial" w:cs="Arial"/>
          <w:b/>
          <w:sz w:val="23"/>
          <w:szCs w:val="23"/>
        </w:rPr>
        <w:t>Formação</w:t>
      </w:r>
    </w:p>
    <w:p w:rsidR="00687D80" w:rsidRDefault="00687D80" w:rsidP="00FE7659">
      <w:pPr>
        <w:spacing w:after="0"/>
        <w:rPr>
          <w:sz w:val="24"/>
          <w:szCs w:val="24"/>
        </w:rPr>
      </w:pPr>
    </w:p>
    <w:p w:rsidR="00687D80" w:rsidRPr="00FE7659" w:rsidRDefault="00687D80" w:rsidP="00FE76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.E 01 SÃO SEBASTIÃO – DF </w:t>
      </w:r>
    </w:p>
    <w:p w:rsidR="00D17838" w:rsidRPr="00FE7659" w:rsidRDefault="00F64332" w:rsidP="00FE7659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</w:t>
      </w:r>
      <w:r w:rsidR="00FE7659">
        <w:rPr>
          <w:rFonts w:ascii="Arial" w:hAnsi="Arial" w:cs="Arial"/>
          <w:sz w:val="24"/>
          <w:szCs w:val="24"/>
        </w:rPr>
        <w:t>o Médio</w:t>
      </w:r>
      <w:r w:rsidR="00D72D28" w:rsidRPr="00FE7659">
        <w:rPr>
          <w:rFonts w:ascii="Arial" w:hAnsi="Arial" w:cs="Arial"/>
          <w:sz w:val="24"/>
          <w:szCs w:val="24"/>
        </w:rPr>
        <w:t>(</w:t>
      </w:r>
      <w:r w:rsidR="00687D80">
        <w:rPr>
          <w:rFonts w:ascii="Arial" w:hAnsi="Arial" w:cs="Arial"/>
          <w:sz w:val="24"/>
          <w:szCs w:val="24"/>
        </w:rPr>
        <w:t>Completo</w:t>
      </w:r>
      <w:r w:rsidR="00EA6125" w:rsidRPr="00FE7659">
        <w:rPr>
          <w:rFonts w:ascii="Arial" w:hAnsi="Arial" w:cs="Arial"/>
          <w:sz w:val="24"/>
          <w:szCs w:val="24"/>
        </w:rPr>
        <w:t>)</w:t>
      </w:r>
    </w:p>
    <w:p w:rsidR="0069533D" w:rsidRPr="00112EA3" w:rsidRDefault="0069533D" w:rsidP="0069533D">
      <w:pPr>
        <w:pStyle w:val="SemEspaamento"/>
        <w:rPr>
          <w:rFonts w:ascii="Arial" w:hAnsi="Arial" w:cs="Arial"/>
          <w:sz w:val="23"/>
          <w:szCs w:val="23"/>
        </w:rPr>
      </w:pPr>
    </w:p>
    <w:p w:rsidR="0069533D" w:rsidRPr="00F23912" w:rsidRDefault="0069533D" w:rsidP="006953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ursos </w:t>
      </w:r>
    </w:p>
    <w:p w:rsidR="0069533D" w:rsidRDefault="0069533D" w:rsidP="0069533D">
      <w:pPr>
        <w:spacing w:after="0"/>
        <w:rPr>
          <w:sz w:val="24"/>
          <w:szCs w:val="24"/>
        </w:rPr>
      </w:pPr>
    </w:p>
    <w:p w:rsidR="0069533D" w:rsidRPr="0069533D" w:rsidRDefault="0069533D" w:rsidP="0069533D">
      <w:pPr>
        <w:pStyle w:val="PargrafodaLista"/>
        <w:numPr>
          <w:ilvl w:val="0"/>
          <w:numId w:val="24"/>
        </w:numPr>
        <w:spacing w:after="0"/>
        <w:rPr>
          <w:sz w:val="24"/>
          <w:szCs w:val="24"/>
        </w:rPr>
      </w:pPr>
      <w:r w:rsidRPr="0069533D">
        <w:rPr>
          <w:sz w:val="24"/>
          <w:szCs w:val="24"/>
        </w:rPr>
        <w:t>Operador de Empilhadeira (SENAI)</w:t>
      </w:r>
    </w:p>
    <w:p w:rsidR="0069533D" w:rsidRPr="0069533D" w:rsidRDefault="0069533D" w:rsidP="0069533D">
      <w:pPr>
        <w:pStyle w:val="PargrafodaLista"/>
        <w:numPr>
          <w:ilvl w:val="0"/>
          <w:numId w:val="24"/>
        </w:numPr>
        <w:spacing w:after="0"/>
        <w:rPr>
          <w:sz w:val="24"/>
          <w:szCs w:val="24"/>
        </w:rPr>
      </w:pPr>
      <w:r w:rsidRPr="0069533D">
        <w:rPr>
          <w:sz w:val="24"/>
          <w:szCs w:val="24"/>
        </w:rPr>
        <w:t>Rotinas Administrativas / Informática Básica (MICROLINS)</w:t>
      </w:r>
    </w:p>
    <w:p w:rsidR="0069533D" w:rsidRPr="00687D80" w:rsidRDefault="0069533D" w:rsidP="00687D80">
      <w:pPr>
        <w:spacing w:after="0"/>
        <w:rPr>
          <w:sz w:val="24"/>
          <w:szCs w:val="24"/>
        </w:rPr>
      </w:pPr>
    </w:p>
    <w:p w:rsidR="00D8466F" w:rsidRPr="00F23912" w:rsidRDefault="00D8466F" w:rsidP="00D8466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3"/>
          <w:szCs w:val="23"/>
        </w:rPr>
      </w:pPr>
      <w:r w:rsidRPr="00F23912">
        <w:rPr>
          <w:rFonts w:ascii="Arial" w:hAnsi="Arial" w:cs="Arial"/>
          <w:b/>
          <w:sz w:val="23"/>
          <w:szCs w:val="23"/>
        </w:rPr>
        <w:t>Experiência Profissional</w:t>
      </w:r>
    </w:p>
    <w:p w:rsidR="00EE27FE" w:rsidRDefault="00EE27FE" w:rsidP="00EA6125">
      <w:pPr>
        <w:pStyle w:val="SemEspaamento"/>
        <w:rPr>
          <w:rFonts w:ascii="Arial" w:hAnsi="Arial" w:cs="Arial"/>
          <w:sz w:val="23"/>
          <w:szCs w:val="23"/>
        </w:rPr>
      </w:pPr>
    </w:p>
    <w:p w:rsidR="00F64332" w:rsidRDefault="00F64332" w:rsidP="00F64332">
      <w:pPr>
        <w:pStyle w:val="SemEspaamento"/>
        <w:ind w:left="720"/>
        <w:rPr>
          <w:rFonts w:ascii="Arial" w:hAnsi="Arial" w:cs="Arial"/>
          <w:sz w:val="23"/>
          <w:szCs w:val="23"/>
        </w:rPr>
      </w:pPr>
    </w:p>
    <w:p w:rsidR="00C90652" w:rsidRDefault="00BD1A7B" w:rsidP="00BD1A7B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BA4789">
        <w:rPr>
          <w:rFonts w:ascii="Arial" w:hAnsi="Arial" w:cs="Arial"/>
          <w:b/>
          <w:sz w:val="23"/>
          <w:szCs w:val="23"/>
        </w:rPr>
        <w:t>Empresa</w:t>
      </w:r>
      <w:r w:rsidR="00FE7659">
        <w:rPr>
          <w:rFonts w:ascii="Arial" w:hAnsi="Arial" w:cs="Arial"/>
          <w:b/>
          <w:sz w:val="23"/>
          <w:szCs w:val="23"/>
        </w:rPr>
        <w:t xml:space="preserve">: </w:t>
      </w:r>
      <w:r w:rsidR="009E0CAA">
        <w:rPr>
          <w:rFonts w:ascii="Arial" w:hAnsi="Arial" w:cs="Arial"/>
          <w:b/>
          <w:sz w:val="23"/>
          <w:szCs w:val="23"/>
        </w:rPr>
        <w:t>JOHN DEERE BRASIL - LTDA</w:t>
      </w:r>
    </w:p>
    <w:p w:rsidR="00BD1A7B" w:rsidRPr="00C90652" w:rsidRDefault="00BD1A7B" w:rsidP="00BD1A7B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BA4789">
        <w:rPr>
          <w:rFonts w:ascii="Arial" w:hAnsi="Arial" w:cs="Arial"/>
          <w:b/>
          <w:sz w:val="23"/>
          <w:szCs w:val="23"/>
        </w:rPr>
        <w:t>Período:</w:t>
      </w:r>
      <w:r w:rsidR="009E0CAA">
        <w:rPr>
          <w:rFonts w:ascii="Arial" w:hAnsi="Arial" w:cs="Arial"/>
          <w:sz w:val="23"/>
          <w:szCs w:val="23"/>
        </w:rPr>
        <w:t xml:space="preserve">01 Ano 02 Meses </w:t>
      </w:r>
    </w:p>
    <w:p w:rsidR="00BA4789" w:rsidRDefault="00BD1A7B" w:rsidP="00BA4789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BA4789">
        <w:rPr>
          <w:rFonts w:ascii="Arial" w:hAnsi="Arial" w:cs="Arial"/>
          <w:b/>
          <w:sz w:val="23"/>
          <w:szCs w:val="23"/>
        </w:rPr>
        <w:t>Cargo:</w:t>
      </w:r>
      <w:r w:rsidR="009E0CAA">
        <w:rPr>
          <w:rFonts w:ascii="Arial" w:hAnsi="Arial" w:cs="Arial"/>
          <w:sz w:val="23"/>
          <w:szCs w:val="23"/>
        </w:rPr>
        <w:t xml:space="preserve">Almoxarife II </w:t>
      </w:r>
    </w:p>
    <w:p w:rsidR="00FE7659" w:rsidRDefault="00FE7659" w:rsidP="00FE7659">
      <w:pPr>
        <w:pStyle w:val="SemEspaamento"/>
        <w:rPr>
          <w:rFonts w:ascii="Arial" w:hAnsi="Arial" w:cs="Arial"/>
          <w:sz w:val="23"/>
          <w:szCs w:val="23"/>
        </w:rPr>
      </w:pPr>
    </w:p>
    <w:p w:rsidR="00FE7659" w:rsidRPr="00FE7659" w:rsidRDefault="00FE7659" w:rsidP="00FE7659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BA4789">
        <w:rPr>
          <w:rFonts w:ascii="Arial" w:hAnsi="Arial" w:cs="Arial"/>
          <w:b/>
          <w:sz w:val="23"/>
          <w:szCs w:val="23"/>
        </w:rPr>
        <w:t>Empresa</w:t>
      </w:r>
      <w:r>
        <w:rPr>
          <w:rFonts w:ascii="Arial" w:hAnsi="Arial" w:cs="Arial"/>
          <w:b/>
          <w:sz w:val="23"/>
          <w:szCs w:val="23"/>
        </w:rPr>
        <w:t xml:space="preserve">: </w:t>
      </w:r>
      <w:r w:rsidR="009E0CAA">
        <w:rPr>
          <w:rFonts w:ascii="Arial" w:hAnsi="Arial" w:cs="Arial"/>
          <w:b/>
          <w:sz w:val="23"/>
          <w:szCs w:val="23"/>
        </w:rPr>
        <w:t xml:space="preserve">WAY ULTIMA MILHA – LTDA </w:t>
      </w:r>
    </w:p>
    <w:p w:rsidR="009E0CAA" w:rsidRDefault="00FE7659" w:rsidP="00FE7659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9E0CAA">
        <w:rPr>
          <w:rFonts w:ascii="Arial" w:hAnsi="Arial" w:cs="Arial"/>
          <w:b/>
          <w:sz w:val="23"/>
          <w:szCs w:val="23"/>
        </w:rPr>
        <w:t>Período:</w:t>
      </w:r>
      <w:r w:rsidR="009E0CAA">
        <w:rPr>
          <w:rFonts w:ascii="Arial" w:hAnsi="Arial" w:cs="Arial"/>
          <w:sz w:val="23"/>
          <w:szCs w:val="23"/>
        </w:rPr>
        <w:t xml:space="preserve">05 Anos </w:t>
      </w:r>
    </w:p>
    <w:p w:rsidR="009E0CAA" w:rsidRPr="00C90652" w:rsidRDefault="00FE7659" w:rsidP="009E0CAA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9E0CAA">
        <w:rPr>
          <w:rFonts w:ascii="Arial" w:hAnsi="Arial" w:cs="Arial"/>
          <w:b/>
          <w:sz w:val="23"/>
          <w:szCs w:val="23"/>
        </w:rPr>
        <w:t>Cargo:</w:t>
      </w:r>
      <w:r w:rsidR="009E0CAA">
        <w:rPr>
          <w:rFonts w:ascii="Arial" w:hAnsi="Arial" w:cs="Arial"/>
          <w:sz w:val="23"/>
          <w:szCs w:val="23"/>
        </w:rPr>
        <w:t>Aux. Expedição / Motorista Entregador</w:t>
      </w:r>
    </w:p>
    <w:p w:rsidR="00FE7659" w:rsidRDefault="00FE7659" w:rsidP="00FE7659">
      <w:pPr>
        <w:pStyle w:val="SemEspaamento"/>
        <w:rPr>
          <w:rFonts w:ascii="Arial" w:hAnsi="Arial" w:cs="Arial"/>
          <w:sz w:val="23"/>
          <w:szCs w:val="23"/>
        </w:rPr>
      </w:pPr>
    </w:p>
    <w:p w:rsidR="00FE7659" w:rsidRPr="00FE7659" w:rsidRDefault="00FE7659" w:rsidP="00FE7659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BA4789">
        <w:rPr>
          <w:rFonts w:ascii="Arial" w:hAnsi="Arial" w:cs="Arial"/>
          <w:b/>
          <w:sz w:val="23"/>
          <w:szCs w:val="23"/>
        </w:rPr>
        <w:t>Empresa</w:t>
      </w:r>
      <w:r>
        <w:rPr>
          <w:rFonts w:ascii="Arial" w:hAnsi="Arial" w:cs="Arial"/>
          <w:b/>
          <w:sz w:val="23"/>
          <w:szCs w:val="23"/>
        </w:rPr>
        <w:t xml:space="preserve">: </w:t>
      </w:r>
      <w:r w:rsidR="00C600A3">
        <w:rPr>
          <w:rFonts w:ascii="Arial" w:hAnsi="Arial" w:cs="Arial"/>
          <w:b/>
          <w:sz w:val="23"/>
          <w:szCs w:val="23"/>
        </w:rPr>
        <w:t>PRONTO EXPRESS LOGISTICA LTDA (Nextel)</w:t>
      </w:r>
    </w:p>
    <w:p w:rsidR="00FE7659" w:rsidRPr="00C90652" w:rsidRDefault="00FE7659" w:rsidP="00FE7659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BA4789">
        <w:rPr>
          <w:rFonts w:ascii="Arial" w:hAnsi="Arial" w:cs="Arial"/>
          <w:b/>
          <w:sz w:val="23"/>
          <w:szCs w:val="23"/>
        </w:rPr>
        <w:t>Período:</w:t>
      </w:r>
      <w:r w:rsidR="00C600A3">
        <w:rPr>
          <w:rFonts w:ascii="Arial" w:hAnsi="Arial" w:cs="Arial"/>
          <w:sz w:val="23"/>
          <w:szCs w:val="23"/>
        </w:rPr>
        <w:t xml:space="preserve"> 01 Ano 02</w:t>
      </w:r>
      <w:r w:rsidR="009E0CAA">
        <w:rPr>
          <w:rFonts w:ascii="Arial" w:hAnsi="Arial" w:cs="Arial"/>
          <w:sz w:val="23"/>
          <w:szCs w:val="23"/>
        </w:rPr>
        <w:t xml:space="preserve"> Meses </w:t>
      </w:r>
    </w:p>
    <w:p w:rsidR="001C4AF5" w:rsidRDefault="00FE7659" w:rsidP="001F6A63">
      <w:pPr>
        <w:pStyle w:val="SemEspaamento"/>
        <w:numPr>
          <w:ilvl w:val="0"/>
          <w:numId w:val="19"/>
        </w:numPr>
        <w:rPr>
          <w:rFonts w:ascii="Arial" w:hAnsi="Arial" w:cs="Arial"/>
          <w:sz w:val="23"/>
          <w:szCs w:val="23"/>
        </w:rPr>
      </w:pPr>
      <w:r w:rsidRPr="00BA4789">
        <w:rPr>
          <w:rFonts w:ascii="Arial" w:hAnsi="Arial" w:cs="Arial"/>
          <w:b/>
          <w:sz w:val="23"/>
          <w:szCs w:val="23"/>
        </w:rPr>
        <w:t>Cargo:</w:t>
      </w:r>
      <w:r w:rsidR="00C600A3">
        <w:rPr>
          <w:rFonts w:ascii="Arial" w:hAnsi="Arial" w:cs="Arial"/>
          <w:sz w:val="23"/>
          <w:szCs w:val="23"/>
        </w:rPr>
        <w:t xml:space="preserve"> Operador de logística I</w:t>
      </w:r>
    </w:p>
    <w:p w:rsidR="009E0CAA" w:rsidRDefault="009E0CAA" w:rsidP="001F6A63">
      <w:pPr>
        <w:pStyle w:val="SemEspaamento"/>
        <w:rPr>
          <w:rFonts w:ascii="Arial" w:hAnsi="Arial" w:cs="Arial"/>
          <w:sz w:val="23"/>
          <w:szCs w:val="23"/>
        </w:rPr>
      </w:pPr>
    </w:p>
    <w:p w:rsidR="009E0CAA" w:rsidRDefault="009E0CAA" w:rsidP="001F6A63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C600A3" w:rsidRPr="00C600A3" w:rsidRDefault="001C4AF5" w:rsidP="00C600A3">
      <w:pPr>
        <w:pStyle w:val="SemEspaamento"/>
        <w:rPr>
          <w:rStyle w:val="nfase"/>
          <w:rFonts w:ascii="Arial" w:hAnsi="Arial" w:cs="Arial"/>
          <w:i w:val="0"/>
          <w:iCs w:val="0"/>
          <w:sz w:val="23"/>
          <w:szCs w:val="23"/>
          <w:u w:val="single"/>
        </w:rPr>
      </w:pPr>
      <w:r w:rsidRPr="009E0CAA">
        <w:rPr>
          <w:rFonts w:ascii="Arial" w:hAnsi="Arial" w:cs="Arial"/>
          <w:b/>
          <w:sz w:val="23"/>
          <w:szCs w:val="23"/>
          <w:u w:val="single"/>
        </w:rPr>
        <w:t>A disp</w:t>
      </w:r>
      <w:bookmarkStart w:id="0" w:name="_GoBack"/>
      <w:bookmarkEnd w:id="0"/>
      <w:r w:rsidRPr="009E0CAA">
        <w:rPr>
          <w:rFonts w:ascii="Arial" w:hAnsi="Arial" w:cs="Arial"/>
          <w:b/>
          <w:sz w:val="23"/>
          <w:szCs w:val="23"/>
          <w:u w:val="single"/>
        </w:rPr>
        <w:t xml:space="preserve">osição da </w:t>
      </w:r>
      <w:r w:rsidR="00FE7659" w:rsidRPr="009E0CAA">
        <w:rPr>
          <w:rFonts w:ascii="Arial" w:hAnsi="Arial" w:cs="Arial"/>
          <w:b/>
          <w:sz w:val="23"/>
          <w:szCs w:val="23"/>
          <w:u w:val="single"/>
        </w:rPr>
        <w:t>empresa.</w:t>
      </w:r>
    </w:p>
    <w:sectPr w:rsidR="00C600A3" w:rsidRPr="00C600A3" w:rsidSect="006879E0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C1" w:rsidRDefault="00FB55C1" w:rsidP="00B53817">
      <w:pPr>
        <w:spacing w:after="0" w:line="240" w:lineRule="auto"/>
      </w:pPr>
      <w:r>
        <w:separator/>
      </w:r>
    </w:p>
  </w:endnote>
  <w:endnote w:type="continuationSeparator" w:id="1">
    <w:p w:rsidR="00FB55C1" w:rsidRDefault="00FB55C1" w:rsidP="00B5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C1" w:rsidRDefault="00FB55C1" w:rsidP="00B53817">
      <w:pPr>
        <w:spacing w:after="0" w:line="240" w:lineRule="auto"/>
      </w:pPr>
      <w:r>
        <w:separator/>
      </w:r>
    </w:p>
  </w:footnote>
  <w:footnote w:type="continuationSeparator" w:id="1">
    <w:p w:rsidR="00FB55C1" w:rsidRDefault="00FB55C1" w:rsidP="00B5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02" w:rsidRDefault="00F76502">
    <w:pPr>
      <w:pStyle w:val="Cabealho"/>
    </w:pPr>
  </w:p>
  <w:p w:rsidR="00F76502" w:rsidRDefault="00F765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B30"/>
      </v:shape>
    </w:pict>
  </w:numPicBullet>
  <w:abstractNum w:abstractNumId="0">
    <w:nsid w:val="08BB27A2"/>
    <w:multiLevelType w:val="hybridMultilevel"/>
    <w:tmpl w:val="58B693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0E62"/>
    <w:multiLevelType w:val="hybridMultilevel"/>
    <w:tmpl w:val="90C0C2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4ED3"/>
    <w:multiLevelType w:val="hybridMultilevel"/>
    <w:tmpl w:val="933E1F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44CE"/>
    <w:multiLevelType w:val="hybridMultilevel"/>
    <w:tmpl w:val="8CA2CE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16FFF"/>
    <w:multiLevelType w:val="hybridMultilevel"/>
    <w:tmpl w:val="737A9D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4DF8"/>
    <w:multiLevelType w:val="hybridMultilevel"/>
    <w:tmpl w:val="F13076C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C3384"/>
    <w:multiLevelType w:val="hybridMultilevel"/>
    <w:tmpl w:val="0E6A5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A4457"/>
    <w:multiLevelType w:val="hybridMultilevel"/>
    <w:tmpl w:val="755604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173B7"/>
    <w:multiLevelType w:val="hybridMultilevel"/>
    <w:tmpl w:val="70946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5143"/>
    <w:multiLevelType w:val="hybridMultilevel"/>
    <w:tmpl w:val="8AE28F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733DA"/>
    <w:multiLevelType w:val="hybridMultilevel"/>
    <w:tmpl w:val="C67AB20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8B253D"/>
    <w:multiLevelType w:val="hybridMultilevel"/>
    <w:tmpl w:val="7C66E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87BF5"/>
    <w:multiLevelType w:val="hybridMultilevel"/>
    <w:tmpl w:val="6C346D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3C82"/>
    <w:multiLevelType w:val="hybridMultilevel"/>
    <w:tmpl w:val="0F7E9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87F22"/>
    <w:multiLevelType w:val="hybridMultilevel"/>
    <w:tmpl w:val="29E6DF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0620E"/>
    <w:multiLevelType w:val="hybridMultilevel"/>
    <w:tmpl w:val="F320A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E759B"/>
    <w:multiLevelType w:val="hybridMultilevel"/>
    <w:tmpl w:val="734A4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F5C89"/>
    <w:multiLevelType w:val="hybridMultilevel"/>
    <w:tmpl w:val="7464B8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638C9"/>
    <w:multiLevelType w:val="hybridMultilevel"/>
    <w:tmpl w:val="732C01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61B23"/>
    <w:multiLevelType w:val="hybridMultilevel"/>
    <w:tmpl w:val="AC18ADE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E568E"/>
    <w:multiLevelType w:val="hybridMultilevel"/>
    <w:tmpl w:val="AED0D8D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83CF4"/>
    <w:multiLevelType w:val="hybridMultilevel"/>
    <w:tmpl w:val="50C290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40B14"/>
    <w:multiLevelType w:val="hybridMultilevel"/>
    <w:tmpl w:val="6A0829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A2A71"/>
    <w:multiLevelType w:val="hybridMultilevel"/>
    <w:tmpl w:val="D15E8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18"/>
  </w:num>
  <w:num w:numId="6">
    <w:abstractNumId w:val="7"/>
  </w:num>
  <w:num w:numId="7">
    <w:abstractNumId w:val="21"/>
  </w:num>
  <w:num w:numId="8">
    <w:abstractNumId w:val="12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9"/>
  </w:num>
  <w:num w:numId="14">
    <w:abstractNumId w:val="22"/>
  </w:num>
  <w:num w:numId="15">
    <w:abstractNumId w:val="14"/>
  </w:num>
  <w:num w:numId="16">
    <w:abstractNumId w:val="2"/>
  </w:num>
  <w:num w:numId="17">
    <w:abstractNumId w:val="11"/>
  </w:num>
  <w:num w:numId="18">
    <w:abstractNumId w:val="16"/>
  </w:num>
  <w:num w:numId="19">
    <w:abstractNumId w:val="8"/>
  </w:num>
  <w:num w:numId="20">
    <w:abstractNumId w:val="10"/>
  </w:num>
  <w:num w:numId="21">
    <w:abstractNumId w:val="5"/>
  </w:num>
  <w:num w:numId="22">
    <w:abstractNumId w:val="19"/>
  </w:num>
  <w:num w:numId="23">
    <w:abstractNumId w:val="20"/>
  </w:num>
  <w:num w:numId="2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944"/>
    <w:rsid w:val="00000542"/>
    <w:rsid w:val="00013C7A"/>
    <w:rsid w:val="00031942"/>
    <w:rsid w:val="00045970"/>
    <w:rsid w:val="0006779E"/>
    <w:rsid w:val="00075A35"/>
    <w:rsid w:val="000877AD"/>
    <w:rsid w:val="000978B3"/>
    <w:rsid w:val="000A28CD"/>
    <w:rsid w:val="000A448E"/>
    <w:rsid w:val="000B17CC"/>
    <w:rsid w:val="000B65BB"/>
    <w:rsid w:val="000C7206"/>
    <w:rsid w:val="000D3E03"/>
    <w:rsid w:val="000F45D6"/>
    <w:rsid w:val="000F7381"/>
    <w:rsid w:val="00107C35"/>
    <w:rsid w:val="00112EA3"/>
    <w:rsid w:val="001159C1"/>
    <w:rsid w:val="001173D2"/>
    <w:rsid w:val="00122426"/>
    <w:rsid w:val="00136B78"/>
    <w:rsid w:val="001372BD"/>
    <w:rsid w:val="0014791F"/>
    <w:rsid w:val="001569E3"/>
    <w:rsid w:val="00160B73"/>
    <w:rsid w:val="00181A53"/>
    <w:rsid w:val="00182FFC"/>
    <w:rsid w:val="00195383"/>
    <w:rsid w:val="001B19EB"/>
    <w:rsid w:val="001B2F4F"/>
    <w:rsid w:val="001C1177"/>
    <w:rsid w:val="001C4671"/>
    <w:rsid w:val="001C4AF5"/>
    <w:rsid w:val="001D0BB3"/>
    <w:rsid w:val="001D164D"/>
    <w:rsid w:val="001F08AA"/>
    <w:rsid w:val="001F6A63"/>
    <w:rsid w:val="00215A86"/>
    <w:rsid w:val="0022441E"/>
    <w:rsid w:val="002353B2"/>
    <w:rsid w:val="00257E98"/>
    <w:rsid w:val="00265A8E"/>
    <w:rsid w:val="00267898"/>
    <w:rsid w:val="00267F9B"/>
    <w:rsid w:val="00282EA1"/>
    <w:rsid w:val="00286A57"/>
    <w:rsid w:val="00297189"/>
    <w:rsid w:val="002A43E4"/>
    <w:rsid w:val="002C7674"/>
    <w:rsid w:val="002D6D15"/>
    <w:rsid w:val="002F60A8"/>
    <w:rsid w:val="00303415"/>
    <w:rsid w:val="00303D32"/>
    <w:rsid w:val="00314A2F"/>
    <w:rsid w:val="0033200B"/>
    <w:rsid w:val="00340DB3"/>
    <w:rsid w:val="0034359E"/>
    <w:rsid w:val="00371312"/>
    <w:rsid w:val="00375843"/>
    <w:rsid w:val="00391094"/>
    <w:rsid w:val="003A5A16"/>
    <w:rsid w:val="003B2DA3"/>
    <w:rsid w:val="003C07CB"/>
    <w:rsid w:val="003D65B9"/>
    <w:rsid w:val="003E3CB9"/>
    <w:rsid w:val="003F73D1"/>
    <w:rsid w:val="00401535"/>
    <w:rsid w:val="00411BA2"/>
    <w:rsid w:val="00426A77"/>
    <w:rsid w:val="00433C6E"/>
    <w:rsid w:val="00435FC0"/>
    <w:rsid w:val="004602E5"/>
    <w:rsid w:val="0046734A"/>
    <w:rsid w:val="00470C05"/>
    <w:rsid w:val="004850B9"/>
    <w:rsid w:val="00497EFD"/>
    <w:rsid w:val="004B3A7E"/>
    <w:rsid w:val="004C47A2"/>
    <w:rsid w:val="004C6555"/>
    <w:rsid w:val="004E0C56"/>
    <w:rsid w:val="004E5336"/>
    <w:rsid w:val="004E5F84"/>
    <w:rsid w:val="005341DC"/>
    <w:rsid w:val="00536B91"/>
    <w:rsid w:val="005371A8"/>
    <w:rsid w:val="0054087A"/>
    <w:rsid w:val="00566495"/>
    <w:rsid w:val="00572D1A"/>
    <w:rsid w:val="00572E3D"/>
    <w:rsid w:val="00572FD7"/>
    <w:rsid w:val="00583FCD"/>
    <w:rsid w:val="0059048E"/>
    <w:rsid w:val="005A578A"/>
    <w:rsid w:val="005A7C79"/>
    <w:rsid w:val="005B7C05"/>
    <w:rsid w:val="005C4B1B"/>
    <w:rsid w:val="005D6E37"/>
    <w:rsid w:val="005D723F"/>
    <w:rsid w:val="0060133A"/>
    <w:rsid w:val="00604826"/>
    <w:rsid w:val="00612CEB"/>
    <w:rsid w:val="00615D9C"/>
    <w:rsid w:val="006242D2"/>
    <w:rsid w:val="006242ED"/>
    <w:rsid w:val="00636F93"/>
    <w:rsid w:val="00650D36"/>
    <w:rsid w:val="006759FD"/>
    <w:rsid w:val="00676E78"/>
    <w:rsid w:val="00686977"/>
    <w:rsid w:val="006879E0"/>
    <w:rsid w:val="00687D80"/>
    <w:rsid w:val="0069211A"/>
    <w:rsid w:val="0069533D"/>
    <w:rsid w:val="0069682F"/>
    <w:rsid w:val="006B253E"/>
    <w:rsid w:val="006B6F12"/>
    <w:rsid w:val="006C2492"/>
    <w:rsid w:val="006C2FDF"/>
    <w:rsid w:val="006C7189"/>
    <w:rsid w:val="006C7339"/>
    <w:rsid w:val="006E36ED"/>
    <w:rsid w:val="006E4D26"/>
    <w:rsid w:val="006E502C"/>
    <w:rsid w:val="006E5111"/>
    <w:rsid w:val="006E5F0F"/>
    <w:rsid w:val="006F17D3"/>
    <w:rsid w:val="00710D3B"/>
    <w:rsid w:val="00711EB0"/>
    <w:rsid w:val="00713255"/>
    <w:rsid w:val="00713F75"/>
    <w:rsid w:val="00732DE5"/>
    <w:rsid w:val="00785177"/>
    <w:rsid w:val="007879EE"/>
    <w:rsid w:val="0079266E"/>
    <w:rsid w:val="007A4809"/>
    <w:rsid w:val="007B1BBB"/>
    <w:rsid w:val="007C5918"/>
    <w:rsid w:val="007C7BDD"/>
    <w:rsid w:val="007D1FCA"/>
    <w:rsid w:val="007D4F52"/>
    <w:rsid w:val="007E78C9"/>
    <w:rsid w:val="007F3F22"/>
    <w:rsid w:val="007F54F6"/>
    <w:rsid w:val="007F5944"/>
    <w:rsid w:val="00827C48"/>
    <w:rsid w:val="00851BB4"/>
    <w:rsid w:val="008614A6"/>
    <w:rsid w:val="00862ACB"/>
    <w:rsid w:val="00866472"/>
    <w:rsid w:val="00872969"/>
    <w:rsid w:val="0087723E"/>
    <w:rsid w:val="008A3380"/>
    <w:rsid w:val="008B647C"/>
    <w:rsid w:val="008C5024"/>
    <w:rsid w:val="008E6AE5"/>
    <w:rsid w:val="008F1D2D"/>
    <w:rsid w:val="008F7601"/>
    <w:rsid w:val="00906CAC"/>
    <w:rsid w:val="009248D1"/>
    <w:rsid w:val="00940FE4"/>
    <w:rsid w:val="009573C0"/>
    <w:rsid w:val="009729BC"/>
    <w:rsid w:val="00977241"/>
    <w:rsid w:val="009840C3"/>
    <w:rsid w:val="00985F0B"/>
    <w:rsid w:val="009920E9"/>
    <w:rsid w:val="009C6D40"/>
    <w:rsid w:val="009D4644"/>
    <w:rsid w:val="009E0CAA"/>
    <w:rsid w:val="009E2BD6"/>
    <w:rsid w:val="009E685F"/>
    <w:rsid w:val="009F1F0E"/>
    <w:rsid w:val="00A15991"/>
    <w:rsid w:val="00A44798"/>
    <w:rsid w:val="00A46857"/>
    <w:rsid w:val="00A46D1A"/>
    <w:rsid w:val="00A505B4"/>
    <w:rsid w:val="00A63F55"/>
    <w:rsid w:val="00A64DE3"/>
    <w:rsid w:val="00A723FF"/>
    <w:rsid w:val="00A872D6"/>
    <w:rsid w:val="00A9048A"/>
    <w:rsid w:val="00A9450A"/>
    <w:rsid w:val="00AA7ED9"/>
    <w:rsid w:val="00AB0A1E"/>
    <w:rsid w:val="00AD71D5"/>
    <w:rsid w:val="00AE1BF1"/>
    <w:rsid w:val="00AE34F8"/>
    <w:rsid w:val="00AF15A1"/>
    <w:rsid w:val="00B027DB"/>
    <w:rsid w:val="00B0755D"/>
    <w:rsid w:val="00B21022"/>
    <w:rsid w:val="00B25099"/>
    <w:rsid w:val="00B52489"/>
    <w:rsid w:val="00B52739"/>
    <w:rsid w:val="00B53817"/>
    <w:rsid w:val="00B54882"/>
    <w:rsid w:val="00B548D9"/>
    <w:rsid w:val="00B636A7"/>
    <w:rsid w:val="00B643A0"/>
    <w:rsid w:val="00B7769D"/>
    <w:rsid w:val="00BA4789"/>
    <w:rsid w:val="00BA756E"/>
    <w:rsid w:val="00BB2120"/>
    <w:rsid w:val="00BC7621"/>
    <w:rsid w:val="00BD1A7B"/>
    <w:rsid w:val="00BD7BF1"/>
    <w:rsid w:val="00BE2889"/>
    <w:rsid w:val="00BE402A"/>
    <w:rsid w:val="00C024E9"/>
    <w:rsid w:val="00C07421"/>
    <w:rsid w:val="00C155DB"/>
    <w:rsid w:val="00C51009"/>
    <w:rsid w:val="00C53F5B"/>
    <w:rsid w:val="00C600A3"/>
    <w:rsid w:val="00C60793"/>
    <w:rsid w:val="00C60BCC"/>
    <w:rsid w:val="00C60F48"/>
    <w:rsid w:val="00C71C56"/>
    <w:rsid w:val="00C76C5C"/>
    <w:rsid w:val="00C77468"/>
    <w:rsid w:val="00C87963"/>
    <w:rsid w:val="00C90652"/>
    <w:rsid w:val="00CA34D0"/>
    <w:rsid w:val="00CD554F"/>
    <w:rsid w:val="00CF30BC"/>
    <w:rsid w:val="00D145C9"/>
    <w:rsid w:val="00D176F9"/>
    <w:rsid w:val="00D17838"/>
    <w:rsid w:val="00D26FEB"/>
    <w:rsid w:val="00D27F0A"/>
    <w:rsid w:val="00D30A5B"/>
    <w:rsid w:val="00D50E95"/>
    <w:rsid w:val="00D569D4"/>
    <w:rsid w:val="00D57F51"/>
    <w:rsid w:val="00D72D28"/>
    <w:rsid w:val="00D74C2D"/>
    <w:rsid w:val="00D8466F"/>
    <w:rsid w:val="00D904D5"/>
    <w:rsid w:val="00D91747"/>
    <w:rsid w:val="00D935BE"/>
    <w:rsid w:val="00DB2B30"/>
    <w:rsid w:val="00DB5BA5"/>
    <w:rsid w:val="00DC0176"/>
    <w:rsid w:val="00DC6C44"/>
    <w:rsid w:val="00DD32B0"/>
    <w:rsid w:val="00DD533D"/>
    <w:rsid w:val="00E14133"/>
    <w:rsid w:val="00E14308"/>
    <w:rsid w:val="00E1603B"/>
    <w:rsid w:val="00E24B83"/>
    <w:rsid w:val="00E322AA"/>
    <w:rsid w:val="00E33C81"/>
    <w:rsid w:val="00E55F1B"/>
    <w:rsid w:val="00E830BD"/>
    <w:rsid w:val="00E8566A"/>
    <w:rsid w:val="00E91A60"/>
    <w:rsid w:val="00E979E1"/>
    <w:rsid w:val="00EA6125"/>
    <w:rsid w:val="00EA7906"/>
    <w:rsid w:val="00EC3FCD"/>
    <w:rsid w:val="00EE27FE"/>
    <w:rsid w:val="00EE4139"/>
    <w:rsid w:val="00EF2A3C"/>
    <w:rsid w:val="00F07D58"/>
    <w:rsid w:val="00F10985"/>
    <w:rsid w:val="00F1164E"/>
    <w:rsid w:val="00F13597"/>
    <w:rsid w:val="00F17AA5"/>
    <w:rsid w:val="00F23912"/>
    <w:rsid w:val="00F248B3"/>
    <w:rsid w:val="00F26E80"/>
    <w:rsid w:val="00F31FBF"/>
    <w:rsid w:val="00F34912"/>
    <w:rsid w:val="00F45EFF"/>
    <w:rsid w:val="00F47BCB"/>
    <w:rsid w:val="00F64332"/>
    <w:rsid w:val="00F66329"/>
    <w:rsid w:val="00F67870"/>
    <w:rsid w:val="00F76502"/>
    <w:rsid w:val="00F80A06"/>
    <w:rsid w:val="00FA1F28"/>
    <w:rsid w:val="00FA3AA3"/>
    <w:rsid w:val="00FB55C1"/>
    <w:rsid w:val="00FC4311"/>
    <w:rsid w:val="00FD087C"/>
    <w:rsid w:val="00FD4528"/>
    <w:rsid w:val="00FE5AA4"/>
    <w:rsid w:val="00FE7659"/>
    <w:rsid w:val="00FF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F594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F594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145C9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B53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817"/>
  </w:style>
  <w:style w:type="paragraph" w:styleId="Rodap">
    <w:name w:val="footer"/>
    <w:basedOn w:val="Normal"/>
    <w:link w:val="RodapChar"/>
    <w:uiPriority w:val="99"/>
    <w:semiHidden/>
    <w:unhideWhenUsed/>
    <w:rsid w:val="00B53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817"/>
  </w:style>
  <w:style w:type="character" w:styleId="Hyperlink">
    <w:name w:val="Hyperlink"/>
    <w:basedOn w:val="Fontepargpadro"/>
    <w:uiPriority w:val="99"/>
    <w:unhideWhenUsed/>
    <w:rsid w:val="00D917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1FA7-E9E5-462B-8971-47641C1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casa</cp:lastModifiedBy>
  <cp:revision>2</cp:revision>
  <cp:lastPrinted>2018-08-09T20:33:00Z</cp:lastPrinted>
  <dcterms:created xsi:type="dcterms:W3CDTF">2018-08-21T17:18:00Z</dcterms:created>
  <dcterms:modified xsi:type="dcterms:W3CDTF">2018-08-21T17:18:00Z</dcterms:modified>
</cp:coreProperties>
</file>